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4EBFA6" w14:textId="351B1880" w:rsidR="00BB49F2" w:rsidRDefault="00BB49F2" w:rsidP="00351F61">
      <w:pPr>
        <w:tabs>
          <w:tab w:val="left" w:pos="5954"/>
        </w:tabs>
      </w:pPr>
    </w:p>
    <w:p w14:paraId="792FBC56" w14:textId="77777777" w:rsidR="00F8196C" w:rsidRDefault="00F8196C" w:rsidP="00351F61">
      <w:pPr>
        <w:tabs>
          <w:tab w:val="left" w:pos="5954"/>
        </w:tabs>
      </w:pPr>
    </w:p>
    <w:p w14:paraId="6B87AE21" w14:textId="45D67BD0" w:rsidR="00BB49F2" w:rsidRPr="00D7248A" w:rsidRDefault="00722676" w:rsidP="00340C03">
      <w:pPr>
        <w:tabs>
          <w:tab w:val="left" w:pos="5954"/>
        </w:tabs>
        <w:spacing w:line="480" w:lineRule="auto"/>
        <w:jc w:val="center"/>
        <w:rPr>
          <w:b/>
          <w:bCs/>
          <w:sz w:val="32"/>
          <w:szCs w:val="36"/>
          <w:u w:val="single"/>
        </w:rPr>
      </w:pPr>
      <w:r w:rsidRPr="00D7248A">
        <w:rPr>
          <w:b/>
          <w:bCs/>
          <w:sz w:val="32"/>
          <w:szCs w:val="36"/>
          <w:u w:val="single"/>
        </w:rPr>
        <w:t>FORMULIR PENDAFTARAN YUDISIUM FKIP UPR</w:t>
      </w:r>
    </w:p>
    <w:p w14:paraId="5058C602" w14:textId="77777777" w:rsidR="00340C03" w:rsidRPr="00722676" w:rsidRDefault="00340C03" w:rsidP="00340C03">
      <w:pPr>
        <w:tabs>
          <w:tab w:val="left" w:pos="5954"/>
        </w:tabs>
        <w:jc w:val="center"/>
        <w:rPr>
          <w:b/>
          <w:bCs/>
          <w:sz w:val="28"/>
          <w:szCs w:val="28"/>
          <w:u w:val="single"/>
        </w:rPr>
      </w:pPr>
    </w:p>
    <w:p w14:paraId="39926D8A" w14:textId="77777777" w:rsidR="00F8196C" w:rsidRDefault="00F8196C" w:rsidP="00F8196C">
      <w:pPr>
        <w:pStyle w:val="ListParagraph"/>
        <w:numPr>
          <w:ilvl w:val="0"/>
          <w:numId w:val="5"/>
        </w:numPr>
        <w:tabs>
          <w:tab w:val="left" w:pos="3686"/>
        </w:tabs>
        <w:spacing w:line="360" w:lineRule="auto"/>
        <w:ind w:left="426" w:hanging="426"/>
      </w:pPr>
      <w:r>
        <w:t>NAMA</w:t>
      </w:r>
      <w:r>
        <w:tab/>
        <w:t>: …………………………………………..…</w:t>
      </w:r>
    </w:p>
    <w:p w14:paraId="4181241E" w14:textId="77777777" w:rsidR="00F8196C" w:rsidRDefault="00F8196C" w:rsidP="00F8196C">
      <w:pPr>
        <w:pStyle w:val="ListParagraph"/>
        <w:numPr>
          <w:ilvl w:val="0"/>
          <w:numId w:val="5"/>
        </w:numPr>
        <w:tabs>
          <w:tab w:val="left" w:pos="3686"/>
        </w:tabs>
        <w:spacing w:line="360" w:lineRule="auto"/>
        <w:ind w:left="426" w:hanging="426"/>
      </w:pPr>
      <w:r>
        <w:t>NIM</w:t>
      </w:r>
      <w:r>
        <w:tab/>
        <w:t>: …………………………………………..…</w:t>
      </w:r>
    </w:p>
    <w:p w14:paraId="1AFFE74D" w14:textId="343DF33B" w:rsidR="00F8196C" w:rsidRDefault="00F8196C" w:rsidP="00F8196C">
      <w:pPr>
        <w:pStyle w:val="ListParagraph"/>
        <w:numPr>
          <w:ilvl w:val="0"/>
          <w:numId w:val="5"/>
        </w:numPr>
        <w:tabs>
          <w:tab w:val="left" w:pos="3686"/>
        </w:tabs>
        <w:spacing w:line="360" w:lineRule="auto"/>
        <w:ind w:left="426" w:hanging="426"/>
      </w:pPr>
      <w:r>
        <w:t>ALAMAT</w:t>
      </w:r>
      <w:r>
        <w:tab/>
        <w:t>: …………………………………………..…</w:t>
      </w:r>
    </w:p>
    <w:p w14:paraId="0E401047" w14:textId="47A8F739" w:rsidR="00F8196C" w:rsidRDefault="00F8196C" w:rsidP="00F8196C">
      <w:pPr>
        <w:pStyle w:val="ListParagraph"/>
        <w:numPr>
          <w:ilvl w:val="0"/>
          <w:numId w:val="5"/>
        </w:numPr>
        <w:tabs>
          <w:tab w:val="left" w:pos="3686"/>
        </w:tabs>
        <w:spacing w:line="360" w:lineRule="auto"/>
        <w:ind w:left="426" w:hanging="426"/>
      </w:pPr>
      <w:r>
        <w:t>NO HANDPHONE</w:t>
      </w:r>
      <w:r>
        <w:tab/>
        <w:t>: …………………………………………..…</w:t>
      </w:r>
    </w:p>
    <w:p w14:paraId="12537CB3" w14:textId="77777777" w:rsidR="00F8196C" w:rsidRDefault="00F8196C" w:rsidP="00F8196C">
      <w:pPr>
        <w:pStyle w:val="ListParagraph"/>
        <w:numPr>
          <w:ilvl w:val="0"/>
          <w:numId w:val="5"/>
        </w:numPr>
        <w:tabs>
          <w:tab w:val="left" w:pos="3686"/>
        </w:tabs>
        <w:spacing w:line="360" w:lineRule="auto"/>
        <w:ind w:left="426" w:hanging="426"/>
      </w:pPr>
      <w:r>
        <w:t>TEMPAT / TGL. LAHIR</w:t>
      </w:r>
      <w:r>
        <w:tab/>
        <w:t>: …………………………………………..…</w:t>
      </w:r>
    </w:p>
    <w:p w14:paraId="27E3A4CA" w14:textId="77777777" w:rsidR="00F8196C" w:rsidRDefault="00F8196C" w:rsidP="00F8196C">
      <w:pPr>
        <w:pStyle w:val="ListParagraph"/>
        <w:numPr>
          <w:ilvl w:val="0"/>
          <w:numId w:val="5"/>
        </w:numPr>
        <w:tabs>
          <w:tab w:val="left" w:pos="3686"/>
        </w:tabs>
        <w:spacing w:line="360" w:lineRule="auto"/>
        <w:ind w:left="426" w:hanging="426"/>
      </w:pPr>
      <w:r>
        <w:t>JENIS KELAMIN</w:t>
      </w:r>
      <w:r>
        <w:tab/>
        <w:t>:   L  /  P</w:t>
      </w:r>
    </w:p>
    <w:p w14:paraId="44F00D2C" w14:textId="5E82DF43" w:rsidR="00F8196C" w:rsidRDefault="00F8196C" w:rsidP="00746CFA">
      <w:pPr>
        <w:pStyle w:val="ListParagraph"/>
        <w:numPr>
          <w:ilvl w:val="0"/>
          <w:numId w:val="5"/>
        </w:numPr>
        <w:tabs>
          <w:tab w:val="left" w:pos="3686"/>
        </w:tabs>
        <w:spacing w:line="360" w:lineRule="auto"/>
        <w:ind w:left="426" w:hanging="426"/>
      </w:pPr>
      <w:proofErr w:type="gramStart"/>
      <w:r>
        <w:t>JURUSAN</w:t>
      </w:r>
      <w:r>
        <w:tab/>
        <w:t>:   …………………………………………..…</w:t>
      </w:r>
      <w:proofErr w:type="gramEnd"/>
      <w:r w:rsidRPr="00CE586B">
        <w:t xml:space="preserve"> </w:t>
      </w:r>
    </w:p>
    <w:p w14:paraId="60B116D9" w14:textId="5DBC0154" w:rsidR="00F8196C" w:rsidRDefault="00F8196C" w:rsidP="00746CFA">
      <w:pPr>
        <w:pStyle w:val="ListParagraph"/>
        <w:numPr>
          <w:ilvl w:val="0"/>
          <w:numId w:val="5"/>
        </w:numPr>
        <w:tabs>
          <w:tab w:val="left" w:pos="3686"/>
        </w:tabs>
        <w:spacing w:line="360" w:lineRule="auto"/>
        <w:ind w:left="426" w:hanging="426"/>
      </w:pPr>
      <w:r>
        <w:t xml:space="preserve">PROGRAM </w:t>
      </w:r>
      <w:proofErr w:type="gramStart"/>
      <w:r>
        <w:t>STUDI</w:t>
      </w:r>
      <w:r>
        <w:tab/>
        <w:t>:   …………………………………………..…</w:t>
      </w:r>
      <w:proofErr w:type="gramEnd"/>
      <w:r w:rsidRPr="00CE586B">
        <w:t xml:space="preserve"> </w:t>
      </w:r>
    </w:p>
    <w:p w14:paraId="59235198" w14:textId="04C6795F" w:rsidR="00F8196C" w:rsidRDefault="00F8196C" w:rsidP="00746CFA">
      <w:pPr>
        <w:pStyle w:val="ListParagraph"/>
        <w:numPr>
          <w:ilvl w:val="0"/>
          <w:numId w:val="5"/>
        </w:numPr>
        <w:tabs>
          <w:tab w:val="left" w:pos="3686"/>
        </w:tabs>
        <w:spacing w:line="360" w:lineRule="auto"/>
        <w:ind w:left="426" w:hanging="426"/>
      </w:pPr>
      <w:r>
        <w:t>IPK</w:t>
      </w:r>
      <w:r>
        <w:tab/>
        <w:t>: …………………………………………..…</w:t>
      </w:r>
      <w:r w:rsidRPr="00CE586B">
        <w:t xml:space="preserve"> </w:t>
      </w:r>
    </w:p>
    <w:p w14:paraId="61648852" w14:textId="49480F84" w:rsidR="00D7248A" w:rsidRDefault="00D7248A" w:rsidP="00D7248A">
      <w:pPr>
        <w:pStyle w:val="ListParagraph"/>
        <w:numPr>
          <w:ilvl w:val="0"/>
          <w:numId w:val="5"/>
        </w:numPr>
        <w:tabs>
          <w:tab w:val="left" w:pos="3686"/>
        </w:tabs>
        <w:spacing w:line="360" w:lineRule="auto"/>
        <w:ind w:left="426" w:hanging="426"/>
      </w:pPr>
      <w:r>
        <w:t>TANGGAL UJIAN SKRIPSI</w:t>
      </w:r>
      <w:r>
        <w:tab/>
        <w:t>: …………………………………………..…</w:t>
      </w:r>
    </w:p>
    <w:p w14:paraId="3AFE170D" w14:textId="77777777" w:rsidR="00F8196C" w:rsidRDefault="00F8196C" w:rsidP="00F8196C">
      <w:pPr>
        <w:pStyle w:val="ListParagraph"/>
        <w:numPr>
          <w:ilvl w:val="0"/>
          <w:numId w:val="5"/>
        </w:numPr>
        <w:tabs>
          <w:tab w:val="left" w:pos="3686"/>
        </w:tabs>
        <w:spacing w:line="360" w:lineRule="auto"/>
        <w:ind w:left="426" w:hanging="426"/>
      </w:pPr>
      <w:r>
        <w:t>LAMA STUDI</w:t>
      </w:r>
      <w:r>
        <w:tab/>
        <w:t xml:space="preserve">: …….. </w:t>
      </w:r>
      <w:proofErr w:type="spellStart"/>
      <w:r>
        <w:t>Tahun</w:t>
      </w:r>
      <w:proofErr w:type="spellEnd"/>
      <w:r>
        <w:t xml:space="preserve"> …….. </w:t>
      </w:r>
      <w:proofErr w:type="spellStart"/>
      <w:r>
        <w:t>Bulan</w:t>
      </w:r>
      <w:proofErr w:type="spellEnd"/>
    </w:p>
    <w:p w14:paraId="40C7179A" w14:textId="77777777" w:rsidR="00F8196C" w:rsidRDefault="00F8196C" w:rsidP="00F8196C">
      <w:pPr>
        <w:pStyle w:val="ListParagraph"/>
        <w:numPr>
          <w:ilvl w:val="0"/>
          <w:numId w:val="5"/>
        </w:numPr>
        <w:tabs>
          <w:tab w:val="left" w:pos="3686"/>
        </w:tabs>
        <w:spacing w:line="360" w:lineRule="auto"/>
        <w:ind w:left="426" w:hanging="426"/>
      </w:pPr>
      <w:r>
        <w:t>DOSEN PEMBIMBING</w:t>
      </w:r>
      <w:r>
        <w:tab/>
      </w:r>
    </w:p>
    <w:p w14:paraId="30E14C88" w14:textId="77777777" w:rsidR="00F8196C" w:rsidRDefault="00F8196C" w:rsidP="00F8196C">
      <w:pPr>
        <w:pStyle w:val="ListParagraph"/>
        <w:numPr>
          <w:ilvl w:val="1"/>
          <w:numId w:val="5"/>
        </w:numPr>
        <w:tabs>
          <w:tab w:val="left" w:pos="3686"/>
        </w:tabs>
        <w:spacing w:line="360" w:lineRule="auto"/>
        <w:ind w:left="1276"/>
      </w:pPr>
      <w:proofErr w:type="spellStart"/>
      <w:r>
        <w:t>Dosen</w:t>
      </w:r>
      <w:proofErr w:type="spellEnd"/>
      <w:r>
        <w:t xml:space="preserve"> </w:t>
      </w:r>
      <w:proofErr w:type="spellStart"/>
      <w:r>
        <w:t>Pembimbing</w:t>
      </w:r>
      <w:proofErr w:type="spellEnd"/>
      <w:r>
        <w:t xml:space="preserve"> I</w:t>
      </w:r>
      <w:r>
        <w:tab/>
        <w:t>: …………………………………………..…</w:t>
      </w:r>
    </w:p>
    <w:p w14:paraId="4E41D239" w14:textId="77777777" w:rsidR="00F8196C" w:rsidRDefault="00F8196C" w:rsidP="00F8196C">
      <w:pPr>
        <w:pStyle w:val="ListParagraph"/>
        <w:numPr>
          <w:ilvl w:val="1"/>
          <w:numId w:val="5"/>
        </w:numPr>
        <w:tabs>
          <w:tab w:val="left" w:pos="3686"/>
        </w:tabs>
        <w:spacing w:line="360" w:lineRule="auto"/>
        <w:ind w:left="1276"/>
      </w:pPr>
      <w:proofErr w:type="spellStart"/>
      <w:r>
        <w:t>Dosen</w:t>
      </w:r>
      <w:proofErr w:type="spellEnd"/>
      <w:r>
        <w:t xml:space="preserve"> </w:t>
      </w:r>
      <w:proofErr w:type="spellStart"/>
      <w:r>
        <w:t>Pembimbing</w:t>
      </w:r>
      <w:proofErr w:type="spellEnd"/>
      <w:r>
        <w:t xml:space="preserve"> II</w:t>
      </w:r>
      <w:r>
        <w:tab/>
        <w:t>: …………………………………………..…</w:t>
      </w:r>
    </w:p>
    <w:p w14:paraId="7B26CB16" w14:textId="77777777" w:rsidR="00F8196C" w:rsidRDefault="00F8196C" w:rsidP="00F8196C">
      <w:pPr>
        <w:pStyle w:val="ListParagraph"/>
        <w:tabs>
          <w:tab w:val="left" w:pos="3686"/>
        </w:tabs>
        <w:spacing w:line="360" w:lineRule="auto"/>
        <w:ind w:left="1276"/>
      </w:pPr>
    </w:p>
    <w:p w14:paraId="61BE1378" w14:textId="5F5A61D5" w:rsidR="00722676" w:rsidRDefault="00F8196C" w:rsidP="00F8196C">
      <w:pPr>
        <w:pStyle w:val="ListParagraph"/>
        <w:numPr>
          <w:ilvl w:val="0"/>
          <w:numId w:val="5"/>
        </w:numPr>
        <w:tabs>
          <w:tab w:val="left" w:pos="2694"/>
          <w:tab w:val="left" w:pos="5954"/>
        </w:tabs>
        <w:spacing w:line="480" w:lineRule="auto"/>
        <w:ind w:left="426" w:hanging="426"/>
      </w:pPr>
      <w:r>
        <w:t>JUDUL SKRIPSI</w:t>
      </w:r>
      <w:r w:rsidR="00340C03">
        <w:tab/>
        <w:t>: ………………………………………………………………………………...…</w:t>
      </w:r>
    </w:p>
    <w:p w14:paraId="51DE182B" w14:textId="1BFFD5D2" w:rsidR="00340C03" w:rsidRDefault="00340C03" w:rsidP="00340C03">
      <w:pPr>
        <w:tabs>
          <w:tab w:val="left" w:pos="2694"/>
          <w:tab w:val="left" w:pos="5954"/>
        </w:tabs>
        <w:spacing w:line="480" w:lineRule="auto"/>
      </w:pPr>
      <w:r>
        <w:tab/>
        <w:t xml:space="preserve">  ………………………………………………………………………………...…</w:t>
      </w:r>
    </w:p>
    <w:p w14:paraId="40BA9DB3" w14:textId="24EF4764" w:rsidR="00340C03" w:rsidRDefault="00340C03" w:rsidP="00340C03">
      <w:pPr>
        <w:tabs>
          <w:tab w:val="left" w:pos="2694"/>
          <w:tab w:val="left" w:pos="5954"/>
        </w:tabs>
        <w:spacing w:line="480" w:lineRule="auto"/>
      </w:pPr>
      <w:r>
        <w:tab/>
        <w:t xml:space="preserve">  ………………………………………………………………………………...…</w:t>
      </w:r>
    </w:p>
    <w:p w14:paraId="0A928A2B" w14:textId="10DFE986" w:rsidR="00340C03" w:rsidRDefault="00340C03" w:rsidP="00340C03">
      <w:pPr>
        <w:tabs>
          <w:tab w:val="left" w:pos="2694"/>
          <w:tab w:val="left" w:pos="5954"/>
        </w:tabs>
        <w:spacing w:line="480" w:lineRule="auto"/>
      </w:pPr>
      <w:r>
        <w:tab/>
        <w:t xml:space="preserve">  ………………………………………………………………………………...…</w:t>
      </w:r>
    </w:p>
    <w:p w14:paraId="4AD9DB33" w14:textId="0634DB3D" w:rsidR="00722676" w:rsidRDefault="00722676" w:rsidP="00340C03">
      <w:pPr>
        <w:tabs>
          <w:tab w:val="left" w:pos="2694"/>
          <w:tab w:val="left" w:pos="5954"/>
        </w:tabs>
        <w:spacing w:line="480" w:lineRule="auto"/>
      </w:pPr>
    </w:p>
    <w:p w14:paraId="7CC8E325" w14:textId="58415F66" w:rsidR="00722676" w:rsidRDefault="00340C03" w:rsidP="00340C03">
      <w:pPr>
        <w:tabs>
          <w:tab w:val="left" w:pos="6237"/>
        </w:tabs>
      </w:pPr>
      <w:r>
        <w:rPr>
          <w:lang w:val="id-ID"/>
        </w:rPr>
        <w:tab/>
      </w:r>
      <w:r w:rsidR="00722676">
        <w:rPr>
          <w:lang w:val="id-ID"/>
        </w:rPr>
        <w:t>Palangka Raya, .....</w:t>
      </w:r>
      <w:r w:rsidR="00722676">
        <w:rPr>
          <w:lang w:val="en-US"/>
        </w:rPr>
        <w:t>.............</w:t>
      </w:r>
      <w:r w:rsidR="00722676">
        <w:rPr>
          <w:lang w:val="id-ID"/>
        </w:rPr>
        <w:t>........................</w:t>
      </w:r>
    </w:p>
    <w:p w14:paraId="57624ADC" w14:textId="492F708D" w:rsidR="00722676" w:rsidRDefault="00340C03" w:rsidP="00351F61">
      <w:pPr>
        <w:tabs>
          <w:tab w:val="left" w:pos="5954"/>
        </w:tabs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BBBF421" wp14:editId="5B00B96D">
                <wp:simplePos x="0" y="0"/>
                <wp:positionH relativeFrom="column">
                  <wp:posOffset>161925</wp:posOffset>
                </wp:positionH>
                <wp:positionV relativeFrom="paragraph">
                  <wp:posOffset>27940</wp:posOffset>
                </wp:positionV>
                <wp:extent cx="2619375" cy="1885950"/>
                <wp:effectExtent l="0" t="0" r="0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19375" cy="1885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B8CF359" w14:textId="77777777" w:rsidR="00722676" w:rsidRDefault="00722676" w:rsidP="00722676">
                            <w:proofErr w:type="spellStart"/>
                            <w:proofErr w:type="gramStart"/>
                            <w:r>
                              <w:t>Mengetahui</w:t>
                            </w:r>
                            <w:proofErr w:type="spellEnd"/>
                            <w:r>
                              <w:t xml:space="preserve"> :</w:t>
                            </w:r>
                            <w:proofErr w:type="gramEnd"/>
                          </w:p>
                          <w:p w14:paraId="49608076" w14:textId="2EBD2B2D" w:rsidR="00722676" w:rsidRDefault="00340C03" w:rsidP="00722676">
                            <w:r>
                              <w:t xml:space="preserve">Program </w:t>
                            </w:r>
                            <w:proofErr w:type="spellStart"/>
                            <w:r>
                              <w:t>Studi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Pendidika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Biologi</w:t>
                            </w:r>
                            <w:proofErr w:type="spellEnd"/>
                          </w:p>
                          <w:p w14:paraId="162D149F" w14:textId="77777777" w:rsidR="00722676" w:rsidRDefault="00722676" w:rsidP="00722676">
                            <w:proofErr w:type="spellStart"/>
                            <w:r>
                              <w:t>Ketua</w:t>
                            </w:r>
                            <w:proofErr w:type="spellEnd"/>
                            <w:r>
                              <w:t>,</w:t>
                            </w:r>
                          </w:p>
                          <w:p w14:paraId="5A7CE4DD" w14:textId="77777777" w:rsidR="00722676" w:rsidRDefault="00722676" w:rsidP="00722676"/>
                          <w:p w14:paraId="0464C89B" w14:textId="77777777" w:rsidR="00722676" w:rsidRDefault="00722676" w:rsidP="00722676"/>
                          <w:p w14:paraId="29709F60" w14:textId="77777777" w:rsidR="00722676" w:rsidRDefault="00722676" w:rsidP="00722676"/>
                          <w:p w14:paraId="609F0123" w14:textId="77777777" w:rsidR="00722676" w:rsidRDefault="00722676" w:rsidP="00722676"/>
                          <w:p w14:paraId="4EFB7EB2" w14:textId="77777777" w:rsidR="00722676" w:rsidRDefault="00722676" w:rsidP="00722676"/>
                          <w:p w14:paraId="21384A7B" w14:textId="77777777" w:rsidR="00722676" w:rsidRPr="00B02432" w:rsidRDefault="00722676" w:rsidP="00722676">
                            <w:pPr>
                              <w:rPr>
                                <w:u w:val="single"/>
                              </w:rPr>
                            </w:pPr>
                            <w:r w:rsidRPr="00B02432">
                              <w:rPr>
                                <w:u w:val="single"/>
                              </w:rPr>
                              <w:t>……………………………………….</w:t>
                            </w:r>
                          </w:p>
                          <w:p w14:paraId="078E2608" w14:textId="77777777" w:rsidR="00722676" w:rsidRDefault="00722676" w:rsidP="00722676">
                            <w:r>
                              <w:t xml:space="preserve">NIP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BBF421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margin-left:12.75pt;margin-top:2.2pt;width:206.25pt;height:14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" filled="f" stroked="f" strokeweight=".5pt">
                <v:textbox>
                  <w:txbxContent>
                    <w:p w14:paraId="5B8CF359" w14:textId="77777777" w:rsidR="00722676" w:rsidRDefault="00722676" w:rsidP="00722676">
                      <w:proofErr w:type="spellStart"/>
                      <w:proofErr w:type="gramStart"/>
                      <w:r>
                        <w:t>Mengetahui</w:t>
                      </w:r>
                      <w:proofErr w:type="spellEnd"/>
                      <w:r>
                        <w:t xml:space="preserve"> :</w:t>
                      </w:r>
                      <w:proofErr w:type="gramEnd"/>
                    </w:p>
                    <w:p w14:paraId="49608076" w14:textId="2EBD2B2D" w:rsidR="00722676" w:rsidRDefault="00340C03" w:rsidP="00722676">
                      <w:r>
                        <w:t xml:space="preserve">Program </w:t>
                      </w:r>
                      <w:proofErr w:type="spellStart"/>
                      <w:r>
                        <w:t>Studi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Pendidika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Biologi</w:t>
                      </w:r>
                      <w:proofErr w:type="spellEnd"/>
                    </w:p>
                    <w:p w14:paraId="162D149F" w14:textId="77777777" w:rsidR="00722676" w:rsidRDefault="00722676" w:rsidP="00722676">
                      <w:proofErr w:type="spellStart"/>
                      <w:r>
                        <w:t>Ketua</w:t>
                      </w:r>
                      <w:proofErr w:type="spellEnd"/>
                      <w:r>
                        <w:t>,</w:t>
                      </w:r>
                    </w:p>
                    <w:p w14:paraId="5A7CE4DD" w14:textId="77777777" w:rsidR="00722676" w:rsidRDefault="00722676" w:rsidP="00722676"/>
                    <w:p w14:paraId="0464C89B" w14:textId="77777777" w:rsidR="00722676" w:rsidRDefault="00722676" w:rsidP="00722676"/>
                    <w:p w14:paraId="29709F60" w14:textId="77777777" w:rsidR="00722676" w:rsidRDefault="00722676" w:rsidP="00722676"/>
                    <w:p w14:paraId="609F0123" w14:textId="77777777" w:rsidR="00722676" w:rsidRDefault="00722676" w:rsidP="00722676"/>
                    <w:p w14:paraId="4EFB7EB2" w14:textId="77777777" w:rsidR="00722676" w:rsidRDefault="00722676" w:rsidP="00722676"/>
                    <w:p w14:paraId="21384A7B" w14:textId="77777777" w:rsidR="00722676" w:rsidRPr="00B02432" w:rsidRDefault="00722676" w:rsidP="00722676">
                      <w:pPr>
                        <w:rPr>
                          <w:u w:val="single"/>
                        </w:rPr>
                      </w:pPr>
                      <w:r w:rsidRPr="00B02432">
                        <w:rPr>
                          <w:u w:val="single"/>
                        </w:rPr>
                        <w:t>……………………………………….</w:t>
                      </w:r>
                    </w:p>
                    <w:p w14:paraId="078E2608" w14:textId="77777777" w:rsidR="00722676" w:rsidRDefault="00722676" w:rsidP="00722676">
                      <w:r>
                        <w:t xml:space="preserve">NIP.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FA93DA8" wp14:editId="3C8A8750">
                <wp:simplePos x="0" y="0"/>
                <wp:positionH relativeFrom="column">
                  <wp:posOffset>3857625</wp:posOffset>
                </wp:positionH>
                <wp:positionV relativeFrom="paragraph">
                  <wp:posOffset>218440</wp:posOffset>
                </wp:positionV>
                <wp:extent cx="2657475" cy="1733550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57475" cy="1733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87014CF" w14:textId="302F1F73" w:rsidR="00722676" w:rsidRDefault="00340C03" w:rsidP="00722676">
                            <w:proofErr w:type="spellStart"/>
                            <w:r>
                              <w:t>Mahasiswa</w:t>
                            </w:r>
                            <w:proofErr w:type="spellEnd"/>
                            <w:r>
                              <w:t>,</w:t>
                            </w:r>
                          </w:p>
                          <w:p w14:paraId="52F3E0D2" w14:textId="77777777" w:rsidR="00722676" w:rsidRDefault="00722676" w:rsidP="00722676"/>
                          <w:p w14:paraId="7104AF81" w14:textId="77777777" w:rsidR="00722676" w:rsidRDefault="00722676" w:rsidP="00722676"/>
                          <w:p w14:paraId="5BCDD22F" w14:textId="1AD641EA" w:rsidR="00722676" w:rsidRDefault="00722676" w:rsidP="00722676"/>
                          <w:p w14:paraId="28AB7E42" w14:textId="77777777" w:rsidR="00340C03" w:rsidRDefault="00340C03" w:rsidP="00722676"/>
                          <w:p w14:paraId="02054BB1" w14:textId="77777777" w:rsidR="00722676" w:rsidRDefault="00722676" w:rsidP="00722676"/>
                          <w:p w14:paraId="20356705" w14:textId="77777777" w:rsidR="00722676" w:rsidRDefault="00722676" w:rsidP="00722676"/>
                          <w:p w14:paraId="3BBDFA9E" w14:textId="77777777" w:rsidR="00722676" w:rsidRPr="00B02432" w:rsidRDefault="00722676" w:rsidP="00722676">
                            <w:pPr>
                              <w:rPr>
                                <w:u w:val="single"/>
                              </w:rPr>
                            </w:pPr>
                            <w:r w:rsidRPr="00B02432">
                              <w:rPr>
                                <w:u w:val="single"/>
                              </w:rPr>
                              <w:t>……………………………………….</w:t>
                            </w:r>
                          </w:p>
                          <w:p w14:paraId="02445B0A" w14:textId="473AD6A0" w:rsidR="00722676" w:rsidRDefault="00722676" w:rsidP="00722676">
                            <w:r>
                              <w:t>N</w:t>
                            </w:r>
                            <w:r w:rsidR="00340C03">
                              <w:t>IM</w:t>
                            </w:r>
                            <w:r>
                              <w:t xml:space="preserve">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A93DA8" id="Text Box 10" o:spid="_x0000_s1027" type="#_x0000_t202" style="position:absolute;margin-left:303.75pt;margin-top:17.2pt;width:209.25pt;height:136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" filled="f" stroked="f" strokeweight=".5pt">
                <v:textbox>
                  <w:txbxContent>
                    <w:p w14:paraId="187014CF" w14:textId="302F1F73" w:rsidR="00722676" w:rsidRDefault="00340C03" w:rsidP="00722676">
                      <w:proofErr w:type="spellStart"/>
                      <w:r>
                        <w:t>Mahasiswa</w:t>
                      </w:r>
                      <w:proofErr w:type="spellEnd"/>
                      <w:r>
                        <w:t>,</w:t>
                      </w:r>
                    </w:p>
                    <w:p w14:paraId="52F3E0D2" w14:textId="77777777" w:rsidR="00722676" w:rsidRDefault="00722676" w:rsidP="00722676"/>
                    <w:p w14:paraId="7104AF81" w14:textId="77777777" w:rsidR="00722676" w:rsidRDefault="00722676" w:rsidP="00722676"/>
                    <w:p w14:paraId="5BCDD22F" w14:textId="1AD641EA" w:rsidR="00722676" w:rsidRDefault="00722676" w:rsidP="00722676"/>
                    <w:p w14:paraId="28AB7E42" w14:textId="77777777" w:rsidR="00340C03" w:rsidRDefault="00340C03" w:rsidP="00722676"/>
                    <w:p w14:paraId="02054BB1" w14:textId="77777777" w:rsidR="00722676" w:rsidRDefault="00722676" w:rsidP="00722676"/>
                    <w:p w14:paraId="20356705" w14:textId="77777777" w:rsidR="00722676" w:rsidRDefault="00722676" w:rsidP="00722676"/>
                    <w:p w14:paraId="3BBDFA9E" w14:textId="77777777" w:rsidR="00722676" w:rsidRPr="00B02432" w:rsidRDefault="00722676" w:rsidP="00722676">
                      <w:pPr>
                        <w:rPr>
                          <w:u w:val="single"/>
                        </w:rPr>
                      </w:pPr>
                      <w:r w:rsidRPr="00B02432">
                        <w:rPr>
                          <w:u w:val="single"/>
                        </w:rPr>
                        <w:t>……………………………………….</w:t>
                      </w:r>
                    </w:p>
                    <w:p w14:paraId="02445B0A" w14:textId="473AD6A0" w:rsidR="00722676" w:rsidRDefault="00722676" w:rsidP="00722676">
                      <w:r>
                        <w:t>N</w:t>
                      </w:r>
                      <w:r w:rsidR="00340C03">
                        <w:t>IM</w:t>
                      </w:r>
                      <w:r>
                        <w:t xml:space="preserve">. </w:t>
                      </w:r>
                    </w:p>
                  </w:txbxContent>
                </v:textbox>
              </v:shape>
            </w:pict>
          </mc:Fallback>
        </mc:AlternateContent>
      </w:r>
    </w:p>
    <w:p w14:paraId="3BFD9CFA" w14:textId="0B7BEECD" w:rsidR="00F92CB2" w:rsidRPr="00F92CB2" w:rsidRDefault="00F92CB2" w:rsidP="00F92CB2"/>
    <w:p w14:paraId="2C84E8FE" w14:textId="01EB2CCC" w:rsidR="00F92CB2" w:rsidRPr="00F92CB2" w:rsidRDefault="00F92CB2" w:rsidP="00F92CB2"/>
    <w:p w14:paraId="36223D64" w14:textId="5A99F068" w:rsidR="00F92CB2" w:rsidRPr="00F92CB2" w:rsidRDefault="00F92CB2" w:rsidP="00F92CB2"/>
    <w:p w14:paraId="5EA8B6C6" w14:textId="0978A07A" w:rsidR="00F92CB2" w:rsidRPr="00F92CB2" w:rsidRDefault="00F92CB2" w:rsidP="00F92CB2"/>
    <w:p w14:paraId="73B113ED" w14:textId="6B56605C" w:rsidR="00F92CB2" w:rsidRPr="00F92CB2" w:rsidRDefault="00F92CB2" w:rsidP="00F92CB2"/>
    <w:p w14:paraId="6BBB8D99" w14:textId="1534213E" w:rsidR="00F92CB2" w:rsidRPr="00F92CB2" w:rsidRDefault="00F92CB2" w:rsidP="00F92CB2"/>
    <w:p w14:paraId="0BEC0857" w14:textId="7908A9A6" w:rsidR="00F92CB2" w:rsidRPr="00F92CB2" w:rsidRDefault="00F92CB2" w:rsidP="00F92CB2"/>
    <w:p w14:paraId="5C614069" w14:textId="19F0E6C5" w:rsidR="00F92CB2" w:rsidRPr="00F92CB2" w:rsidRDefault="00F92CB2" w:rsidP="00F92CB2"/>
    <w:p w14:paraId="49D1D940" w14:textId="1288433F" w:rsidR="00F92CB2" w:rsidRPr="00F92CB2" w:rsidRDefault="00F92CB2" w:rsidP="00F92CB2"/>
    <w:p w14:paraId="108876F2" w14:textId="5E47D816" w:rsidR="00F92CB2" w:rsidRDefault="00F92CB2" w:rsidP="00F92CB2"/>
    <w:p w14:paraId="0539AA59" w14:textId="1048D075" w:rsidR="00F92CB2" w:rsidRDefault="00F92CB2" w:rsidP="00F92CB2"/>
    <w:p w14:paraId="5471CDDA" w14:textId="02EB5B38" w:rsidR="00F92CB2" w:rsidRDefault="00F92CB2" w:rsidP="00F92CB2">
      <w:pPr>
        <w:tabs>
          <w:tab w:val="left" w:pos="9765"/>
        </w:tabs>
      </w:pPr>
      <w:r>
        <w:tab/>
      </w:r>
    </w:p>
    <w:p w14:paraId="13E93FCD" w14:textId="77777777" w:rsidR="00F8196C" w:rsidRDefault="00F8196C" w:rsidP="00F92CB2">
      <w:pPr>
        <w:tabs>
          <w:tab w:val="left" w:pos="9765"/>
        </w:tabs>
      </w:pPr>
    </w:p>
    <w:p w14:paraId="7641480D" w14:textId="77777777" w:rsidR="00F8196C" w:rsidRDefault="00F8196C" w:rsidP="00F92CB2">
      <w:pPr>
        <w:tabs>
          <w:tab w:val="left" w:pos="9765"/>
        </w:tabs>
      </w:pPr>
    </w:p>
    <w:p w14:paraId="41761DD9" w14:textId="77777777" w:rsidR="00F8196C" w:rsidRDefault="00F8196C" w:rsidP="00F92CB2">
      <w:pPr>
        <w:tabs>
          <w:tab w:val="left" w:pos="9765"/>
        </w:tabs>
      </w:pPr>
      <w:bookmarkStart w:id="0" w:name="_GoBack"/>
      <w:bookmarkEnd w:id="0"/>
    </w:p>
    <w:p w14:paraId="588BEDC9" w14:textId="77777777" w:rsidR="00CE586B" w:rsidRPr="00D7248A" w:rsidRDefault="00CE586B" w:rsidP="00CE586B">
      <w:pPr>
        <w:jc w:val="center"/>
        <w:rPr>
          <w:b/>
          <w:sz w:val="28"/>
          <w:szCs w:val="28"/>
          <w:lang w:val="en-US"/>
        </w:rPr>
      </w:pPr>
      <w:r w:rsidRPr="00D7248A">
        <w:rPr>
          <w:b/>
          <w:sz w:val="28"/>
          <w:szCs w:val="28"/>
        </w:rPr>
        <w:t>DAFTAR PERSYARATAN PENDAFTARAN YUDISIUM</w:t>
      </w:r>
    </w:p>
    <w:p w14:paraId="0B2E239F" w14:textId="01E29FFE" w:rsidR="00CE586B" w:rsidRPr="00D7248A" w:rsidRDefault="00CE586B" w:rsidP="00CE586B">
      <w:pPr>
        <w:jc w:val="center"/>
        <w:rPr>
          <w:b/>
          <w:sz w:val="28"/>
          <w:szCs w:val="28"/>
        </w:rPr>
      </w:pPr>
      <w:r w:rsidRPr="00D7248A">
        <w:rPr>
          <w:b/>
          <w:sz w:val="28"/>
          <w:szCs w:val="28"/>
        </w:rPr>
        <w:t>PROGRAM STUDI PENDIDIKAN ……………………………</w:t>
      </w:r>
    </w:p>
    <w:p w14:paraId="041937F3" w14:textId="5805C628" w:rsidR="00CE586B" w:rsidRPr="00D7248A" w:rsidRDefault="00CE586B" w:rsidP="00CE586B">
      <w:pPr>
        <w:jc w:val="center"/>
        <w:rPr>
          <w:b/>
          <w:sz w:val="28"/>
          <w:szCs w:val="28"/>
        </w:rPr>
      </w:pPr>
      <w:r w:rsidRPr="00D7248A">
        <w:rPr>
          <w:b/>
          <w:sz w:val="28"/>
          <w:szCs w:val="28"/>
        </w:rPr>
        <w:t>JURUSAN ………………………………………</w:t>
      </w:r>
    </w:p>
    <w:p w14:paraId="568406B2" w14:textId="77777777" w:rsidR="00CE586B" w:rsidRPr="00D7248A" w:rsidRDefault="00CE586B" w:rsidP="00CE586B">
      <w:pPr>
        <w:jc w:val="center"/>
        <w:rPr>
          <w:b/>
          <w:sz w:val="28"/>
          <w:szCs w:val="28"/>
        </w:rPr>
      </w:pPr>
      <w:r w:rsidRPr="00D7248A">
        <w:rPr>
          <w:b/>
          <w:sz w:val="28"/>
          <w:szCs w:val="28"/>
        </w:rPr>
        <w:t>FAKULTAS KEGURUAN DAN ILMU PENDIDIKAN</w:t>
      </w:r>
    </w:p>
    <w:p w14:paraId="2201B4F4" w14:textId="77777777" w:rsidR="00CE586B" w:rsidRPr="00D7248A" w:rsidRDefault="00CE586B" w:rsidP="00CE586B">
      <w:pPr>
        <w:jc w:val="center"/>
        <w:rPr>
          <w:b/>
          <w:sz w:val="28"/>
          <w:szCs w:val="28"/>
        </w:rPr>
      </w:pPr>
      <w:r w:rsidRPr="00D7248A">
        <w:rPr>
          <w:b/>
          <w:sz w:val="28"/>
          <w:szCs w:val="28"/>
        </w:rPr>
        <w:t>UNIVERSITAS PALANGKA RAYA</w:t>
      </w:r>
    </w:p>
    <w:p w14:paraId="3687C9C3" w14:textId="77777777" w:rsidR="00CE586B" w:rsidRPr="00F8196C" w:rsidRDefault="00CE586B" w:rsidP="00CE586B">
      <w:pPr>
        <w:jc w:val="center"/>
        <w:rPr>
          <w:rFonts w:ascii="Arial" w:hAnsi="Arial" w:cs="Arial"/>
          <w:b/>
          <w:sz w:val="28"/>
          <w:szCs w:val="28"/>
        </w:rPr>
      </w:pPr>
    </w:p>
    <w:p w14:paraId="1253FE82" w14:textId="77777777" w:rsidR="00CE586B" w:rsidRDefault="00CE586B" w:rsidP="00CE586B">
      <w:pPr>
        <w:jc w:val="center"/>
        <w:rPr>
          <w:b/>
        </w:rPr>
      </w:pPr>
    </w:p>
    <w:tbl>
      <w:tblPr>
        <w:tblStyle w:val="TableGrid"/>
        <w:tblW w:w="9776" w:type="dxa"/>
        <w:jc w:val="center"/>
        <w:tblLook w:val="04A0" w:firstRow="1" w:lastRow="0" w:firstColumn="1" w:lastColumn="0" w:noHBand="0" w:noVBand="1"/>
      </w:tblPr>
      <w:tblGrid>
        <w:gridCol w:w="576"/>
        <w:gridCol w:w="7983"/>
        <w:gridCol w:w="1217"/>
      </w:tblGrid>
      <w:tr w:rsidR="00CE586B" w14:paraId="5627F9C5" w14:textId="77777777" w:rsidTr="00CE586B">
        <w:trPr>
          <w:trHeight w:val="498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576B56" w14:textId="77777777" w:rsidR="00CE586B" w:rsidRDefault="00CE586B">
            <w:pPr>
              <w:jc w:val="center"/>
              <w:rPr>
                <w:b/>
              </w:rPr>
            </w:pPr>
            <w:r>
              <w:rPr>
                <w:b/>
              </w:rPr>
              <w:t>NO</w:t>
            </w:r>
          </w:p>
        </w:tc>
        <w:tc>
          <w:tcPr>
            <w:tcW w:w="7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BD9F3B" w14:textId="77777777" w:rsidR="00CE586B" w:rsidRDefault="00CE586B">
            <w:pPr>
              <w:jc w:val="center"/>
              <w:rPr>
                <w:b/>
              </w:rPr>
            </w:pPr>
            <w:r>
              <w:rPr>
                <w:b/>
              </w:rPr>
              <w:t>PERSYARATAN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925DDF" w14:textId="77777777" w:rsidR="00CE586B" w:rsidRDefault="00CE586B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CEKLIST</w:t>
            </w:r>
          </w:p>
        </w:tc>
      </w:tr>
      <w:tr w:rsidR="00CE586B" w14:paraId="3C78DCC9" w14:textId="77777777" w:rsidTr="00CE586B">
        <w:trPr>
          <w:trHeight w:val="498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A5D887" w14:textId="77777777" w:rsidR="00CE586B" w:rsidRDefault="00CE586B">
            <w:pPr>
              <w:jc w:val="center"/>
            </w:pPr>
            <w:r>
              <w:t>1</w:t>
            </w:r>
          </w:p>
        </w:tc>
        <w:tc>
          <w:tcPr>
            <w:tcW w:w="7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708457" w14:textId="77777777" w:rsidR="00CE586B" w:rsidRDefault="00CE586B">
            <w:r>
              <w:rPr>
                <w:i/>
              </w:rPr>
              <w:t>Cover</w:t>
            </w:r>
            <w:r>
              <w:t xml:space="preserve"> </w:t>
            </w:r>
            <w:proofErr w:type="spellStart"/>
            <w:r>
              <w:t>dan</w:t>
            </w:r>
            <w:proofErr w:type="spellEnd"/>
            <w:r>
              <w:t xml:space="preserve"> </w:t>
            </w:r>
            <w:proofErr w:type="spellStart"/>
            <w:r>
              <w:t>Halaman</w:t>
            </w:r>
            <w:proofErr w:type="spellEnd"/>
            <w:r>
              <w:t xml:space="preserve"> </w:t>
            </w:r>
            <w:proofErr w:type="spellStart"/>
            <w:r>
              <w:t>Pengesahan</w:t>
            </w:r>
            <w:proofErr w:type="spellEnd"/>
            <w:r>
              <w:t xml:space="preserve"> </w:t>
            </w:r>
            <w:proofErr w:type="spellStart"/>
            <w:r>
              <w:t>Skripsi</w:t>
            </w:r>
            <w:proofErr w:type="spellEnd"/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1DA83" w14:textId="77777777" w:rsidR="00CE586B" w:rsidRDefault="00CE586B">
            <w:pPr>
              <w:jc w:val="center"/>
              <w:rPr>
                <w:b/>
              </w:rPr>
            </w:pPr>
          </w:p>
        </w:tc>
      </w:tr>
      <w:tr w:rsidR="00CE586B" w14:paraId="0A4B5015" w14:textId="77777777" w:rsidTr="00CE586B">
        <w:trPr>
          <w:trHeight w:val="592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BAD4FA" w14:textId="77777777" w:rsidR="00CE586B" w:rsidRDefault="00CE586B">
            <w:pPr>
              <w:jc w:val="center"/>
            </w:pPr>
            <w:r>
              <w:t>2</w:t>
            </w:r>
          </w:p>
        </w:tc>
        <w:tc>
          <w:tcPr>
            <w:tcW w:w="7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893903" w14:textId="77777777" w:rsidR="00CE586B" w:rsidRDefault="00CE586B">
            <w:proofErr w:type="spellStart"/>
            <w:r>
              <w:t>Rekomendasi</w:t>
            </w:r>
            <w:proofErr w:type="spellEnd"/>
            <w:r>
              <w:t xml:space="preserve"> </w:t>
            </w:r>
            <w:proofErr w:type="spellStart"/>
            <w:r>
              <w:t>dari</w:t>
            </w:r>
            <w:proofErr w:type="spellEnd"/>
            <w:r>
              <w:t xml:space="preserve"> </w:t>
            </w:r>
            <w:proofErr w:type="spellStart"/>
            <w:r>
              <w:t>Ketua</w:t>
            </w:r>
            <w:proofErr w:type="spellEnd"/>
            <w:r>
              <w:t xml:space="preserve"> Program </w:t>
            </w:r>
            <w:proofErr w:type="spellStart"/>
            <w:r>
              <w:t>Studi</w:t>
            </w:r>
            <w:proofErr w:type="spellEnd"/>
          </w:p>
          <w:p w14:paraId="785CF8C9" w14:textId="77777777" w:rsidR="00CE586B" w:rsidRDefault="00CE586B">
            <w:r>
              <w:t>(</w:t>
            </w:r>
            <w:proofErr w:type="spellStart"/>
            <w:r>
              <w:t>Melampirkan</w:t>
            </w:r>
            <w:proofErr w:type="spellEnd"/>
            <w:r>
              <w:t xml:space="preserve"> </w:t>
            </w:r>
            <w:proofErr w:type="spellStart"/>
            <w:r>
              <w:t>Berita</w:t>
            </w:r>
            <w:proofErr w:type="spellEnd"/>
            <w:r>
              <w:t xml:space="preserve"> </w:t>
            </w:r>
            <w:proofErr w:type="spellStart"/>
            <w:r>
              <w:t>Acara</w:t>
            </w:r>
            <w:proofErr w:type="spellEnd"/>
            <w:r>
              <w:t xml:space="preserve"> </w:t>
            </w:r>
            <w:proofErr w:type="spellStart"/>
            <w:r>
              <w:t>Hasil</w:t>
            </w:r>
            <w:proofErr w:type="spellEnd"/>
            <w:r>
              <w:t xml:space="preserve"> </w:t>
            </w:r>
            <w:proofErr w:type="spellStart"/>
            <w:r>
              <w:t>Rapat</w:t>
            </w:r>
            <w:proofErr w:type="spellEnd"/>
            <w:r>
              <w:t xml:space="preserve"> Prodi </w:t>
            </w:r>
            <w:proofErr w:type="spellStart"/>
            <w:r>
              <w:t>Tentang</w:t>
            </w:r>
            <w:proofErr w:type="spellEnd"/>
            <w:r>
              <w:t xml:space="preserve"> </w:t>
            </w:r>
            <w:proofErr w:type="spellStart"/>
            <w:r>
              <w:t>Yudisium</w:t>
            </w:r>
            <w:proofErr w:type="spellEnd"/>
            <w:r>
              <w:t>)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128EA" w14:textId="77777777" w:rsidR="00CE586B" w:rsidRDefault="00CE586B">
            <w:pPr>
              <w:jc w:val="center"/>
              <w:rPr>
                <w:b/>
              </w:rPr>
            </w:pPr>
          </w:p>
        </w:tc>
      </w:tr>
      <w:tr w:rsidR="00CE586B" w14:paraId="7F3C05A4" w14:textId="77777777" w:rsidTr="00CE586B">
        <w:trPr>
          <w:trHeight w:val="498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4BFC84" w14:textId="77777777" w:rsidR="00CE586B" w:rsidRDefault="00CE586B">
            <w:pPr>
              <w:jc w:val="center"/>
            </w:pPr>
            <w:r>
              <w:t>3</w:t>
            </w:r>
          </w:p>
        </w:tc>
        <w:tc>
          <w:tcPr>
            <w:tcW w:w="7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2300FD" w14:textId="77777777" w:rsidR="00CE586B" w:rsidRDefault="00CE586B">
            <w:proofErr w:type="spellStart"/>
            <w:r>
              <w:t>Transkrip</w:t>
            </w:r>
            <w:proofErr w:type="spellEnd"/>
            <w:r>
              <w:t xml:space="preserve"> </w:t>
            </w:r>
            <w:proofErr w:type="spellStart"/>
            <w:r>
              <w:t>Nilai</w:t>
            </w:r>
            <w:proofErr w:type="spellEnd"/>
            <w:r>
              <w:t xml:space="preserve"> </w:t>
            </w:r>
            <w:proofErr w:type="spellStart"/>
            <w:r>
              <w:t>Asli</w:t>
            </w:r>
            <w:proofErr w:type="spellEnd"/>
            <w:r>
              <w:t xml:space="preserve"> </w:t>
            </w:r>
            <w:proofErr w:type="spellStart"/>
            <w:r>
              <w:t>sebanyak</w:t>
            </w:r>
            <w:proofErr w:type="spellEnd"/>
            <w:r>
              <w:t xml:space="preserve"> 1 (</w:t>
            </w:r>
            <w:proofErr w:type="spellStart"/>
            <w:r>
              <w:t>satu</w:t>
            </w:r>
            <w:proofErr w:type="spellEnd"/>
            <w:r>
              <w:t xml:space="preserve">) </w:t>
            </w:r>
            <w:proofErr w:type="spellStart"/>
            <w:r>
              <w:t>lembar</w:t>
            </w:r>
            <w:proofErr w:type="spellEnd"/>
            <w:r>
              <w:t xml:space="preserve">  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9A3C1" w14:textId="77777777" w:rsidR="00CE586B" w:rsidRDefault="00CE586B">
            <w:pPr>
              <w:jc w:val="center"/>
              <w:rPr>
                <w:b/>
              </w:rPr>
            </w:pPr>
          </w:p>
        </w:tc>
      </w:tr>
      <w:tr w:rsidR="00CE586B" w14:paraId="790268A2" w14:textId="77777777" w:rsidTr="00CE586B">
        <w:trPr>
          <w:trHeight w:val="498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B15F50" w14:textId="77777777" w:rsidR="00CE586B" w:rsidRDefault="00CE586B">
            <w:pPr>
              <w:jc w:val="center"/>
            </w:pPr>
            <w:r>
              <w:t>4</w:t>
            </w:r>
          </w:p>
        </w:tc>
        <w:tc>
          <w:tcPr>
            <w:tcW w:w="7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A247EA" w14:textId="77777777" w:rsidR="00CE586B" w:rsidRDefault="00CE586B">
            <w:r>
              <w:t xml:space="preserve">KHS Semester 1 s/d </w:t>
            </w:r>
            <w:proofErr w:type="spellStart"/>
            <w:r>
              <w:t>terakhir</w:t>
            </w:r>
            <w:proofErr w:type="spellEnd"/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DE3A1" w14:textId="77777777" w:rsidR="00CE586B" w:rsidRDefault="00CE586B">
            <w:pPr>
              <w:jc w:val="center"/>
              <w:rPr>
                <w:b/>
              </w:rPr>
            </w:pPr>
          </w:p>
        </w:tc>
      </w:tr>
      <w:tr w:rsidR="00CE586B" w14:paraId="7719BD1F" w14:textId="77777777" w:rsidTr="00CE586B">
        <w:trPr>
          <w:trHeight w:val="498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750430" w14:textId="77777777" w:rsidR="00CE586B" w:rsidRDefault="00CE586B">
            <w:pPr>
              <w:jc w:val="center"/>
            </w:pPr>
            <w:r>
              <w:t>5</w:t>
            </w:r>
          </w:p>
        </w:tc>
        <w:tc>
          <w:tcPr>
            <w:tcW w:w="7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2E90A9" w14:textId="77777777" w:rsidR="00CE586B" w:rsidRDefault="00CE586B">
            <w:proofErr w:type="spellStart"/>
            <w:r>
              <w:t>Fotocopy</w:t>
            </w:r>
            <w:proofErr w:type="spellEnd"/>
            <w:r>
              <w:t xml:space="preserve"> </w:t>
            </w:r>
            <w:proofErr w:type="spellStart"/>
            <w:r>
              <w:t>Ijazah</w:t>
            </w:r>
            <w:proofErr w:type="spellEnd"/>
            <w:r>
              <w:t xml:space="preserve"> (</w:t>
            </w:r>
            <w:proofErr w:type="spellStart"/>
            <w:r>
              <w:t>Ijazah</w:t>
            </w:r>
            <w:proofErr w:type="spellEnd"/>
            <w:r>
              <w:t xml:space="preserve"> SMA/</w:t>
            </w:r>
            <w:proofErr w:type="spellStart"/>
            <w:r>
              <w:t>Sederajat</w:t>
            </w:r>
            <w:proofErr w:type="spellEnd"/>
            <w:r>
              <w:t>)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07A88" w14:textId="77777777" w:rsidR="00CE586B" w:rsidRDefault="00CE586B">
            <w:pPr>
              <w:jc w:val="center"/>
              <w:rPr>
                <w:b/>
              </w:rPr>
            </w:pPr>
          </w:p>
        </w:tc>
      </w:tr>
      <w:tr w:rsidR="00CE586B" w14:paraId="53BD9737" w14:textId="77777777" w:rsidTr="00CE586B">
        <w:trPr>
          <w:trHeight w:val="498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794912" w14:textId="77777777" w:rsidR="00CE586B" w:rsidRDefault="00CE586B">
            <w:pPr>
              <w:jc w:val="center"/>
            </w:pPr>
            <w:r>
              <w:t>6</w:t>
            </w:r>
          </w:p>
        </w:tc>
        <w:tc>
          <w:tcPr>
            <w:tcW w:w="7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F5064B" w14:textId="77777777" w:rsidR="00CE586B" w:rsidRDefault="00CE586B">
            <w:proofErr w:type="spellStart"/>
            <w:r>
              <w:t>Fotocopy</w:t>
            </w:r>
            <w:proofErr w:type="spellEnd"/>
            <w:r>
              <w:t xml:space="preserve"> </w:t>
            </w:r>
            <w:proofErr w:type="spellStart"/>
            <w:r>
              <w:t>Kwitansi</w:t>
            </w:r>
            <w:proofErr w:type="spellEnd"/>
            <w:r>
              <w:t xml:space="preserve"> UKT Semester 1 </w:t>
            </w:r>
            <w:proofErr w:type="spellStart"/>
            <w:r>
              <w:t>s.d</w:t>
            </w:r>
            <w:proofErr w:type="spellEnd"/>
            <w:r>
              <w:t xml:space="preserve"> </w:t>
            </w:r>
            <w:proofErr w:type="spellStart"/>
            <w:r>
              <w:t>terakhir</w:t>
            </w:r>
            <w:proofErr w:type="spellEnd"/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F1B0E" w14:textId="77777777" w:rsidR="00CE586B" w:rsidRDefault="00CE586B">
            <w:pPr>
              <w:jc w:val="center"/>
              <w:rPr>
                <w:b/>
              </w:rPr>
            </w:pPr>
          </w:p>
        </w:tc>
      </w:tr>
      <w:tr w:rsidR="00CE586B" w14:paraId="01467403" w14:textId="77777777" w:rsidTr="00CE586B">
        <w:trPr>
          <w:trHeight w:val="498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5EFC7D" w14:textId="77777777" w:rsidR="00CE586B" w:rsidRDefault="00CE586B">
            <w:pPr>
              <w:jc w:val="center"/>
            </w:pPr>
            <w:r>
              <w:t>7</w:t>
            </w:r>
          </w:p>
        </w:tc>
        <w:tc>
          <w:tcPr>
            <w:tcW w:w="7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090346" w14:textId="77777777" w:rsidR="00CE586B" w:rsidRDefault="00CE586B">
            <w:proofErr w:type="spellStart"/>
            <w:r>
              <w:t>Fotocopy</w:t>
            </w:r>
            <w:proofErr w:type="spellEnd"/>
            <w:r>
              <w:t xml:space="preserve"> </w:t>
            </w:r>
            <w:proofErr w:type="spellStart"/>
            <w:r>
              <w:t>Kartu</w:t>
            </w:r>
            <w:proofErr w:type="spellEnd"/>
            <w:r>
              <w:t xml:space="preserve"> </w:t>
            </w:r>
            <w:proofErr w:type="spellStart"/>
            <w:r>
              <w:t>Tanda</w:t>
            </w:r>
            <w:proofErr w:type="spellEnd"/>
            <w:r>
              <w:t xml:space="preserve"> </w:t>
            </w:r>
            <w:proofErr w:type="spellStart"/>
            <w:r>
              <w:t>Mahasiswa</w:t>
            </w:r>
            <w:proofErr w:type="spellEnd"/>
            <w:r>
              <w:t xml:space="preserve"> </w:t>
            </w:r>
            <w:proofErr w:type="spellStart"/>
            <w:r>
              <w:t>terbaru</w:t>
            </w:r>
            <w:proofErr w:type="spellEnd"/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F99A7" w14:textId="77777777" w:rsidR="00CE586B" w:rsidRDefault="00CE586B">
            <w:pPr>
              <w:jc w:val="center"/>
              <w:rPr>
                <w:b/>
              </w:rPr>
            </w:pPr>
          </w:p>
        </w:tc>
      </w:tr>
      <w:tr w:rsidR="00CE586B" w14:paraId="2289F4A4" w14:textId="77777777" w:rsidTr="00CE586B">
        <w:trPr>
          <w:trHeight w:val="526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DD507D" w14:textId="77777777" w:rsidR="00CE586B" w:rsidRDefault="00CE586B">
            <w:pPr>
              <w:jc w:val="center"/>
            </w:pPr>
            <w:r>
              <w:t>8</w:t>
            </w:r>
          </w:p>
        </w:tc>
        <w:tc>
          <w:tcPr>
            <w:tcW w:w="7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658421" w14:textId="77777777" w:rsidR="00CE586B" w:rsidRDefault="00CE586B">
            <w:proofErr w:type="spellStart"/>
            <w:r>
              <w:t>Sertifikat</w:t>
            </w:r>
            <w:proofErr w:type="spellEnd"/>
            <w:r>
              <w:t xml:space="preserve"> / </w:t>
            </w:r>
            <w:proofErr w:type="spellStart"/>
            <w:r>
              <w:t>Surat</w:t>
            </w:r>
            <w:proofErr w:type="spellEnd"/>
            <w:r>
              <w:t xml:space="preserve"> </w:t>
            </w:r>
            <w:proofErr w:type="spellStart"/>
            <w:r>
              <w:t>Keterangan</w:t>
            </w:r>
            <w:proofErr w:type="spellEnd"/>
            <w:r>
              <w:t xml:space="preserve"> PPL II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ADE97" w14:textId="77777777" w:rsidR="00CE586B" w:rsidRDefault="00CE586B">
            <w:pPr>
              <w:jc w:val="center"/>
              <w:rPr>
                <w:b/>
              </w:rPr>
            </w:pPr>
          </w:p>
        </w:tc>
      </w:tr>
      <w:tr w:rsidR="00CE586B" w14:paraId="4C11F10C" w14:textId="77777777" w:rsidTr="00CE586B">
        <w:trPr>
          <w:trHeight w:val="498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7AEA62" w14:textId="77777777" w:rsidR="00CE586B" w:rsidRDefault="00CE586B">
            <w:pPr>
              <w:jc w:val="center"/>
            </w:pPr>
            <w:r>
              <w:t>9</w:t>
            </w:r>
          </w:p>
        </w:tc>
        <w:tc>
          <w:tcPr>
            <w:tcW w:w="7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7E6AED" w14:textId="77777777" w:rsidR="00CE586B" w:rsidRDefault="00CE586B">
            <w:proofErr w:type="spellStart"/>
            <w:r>
              <w:t>Fotocopy</w:t>
            </w:r>
            <w:proofErr w:type="spellEnd"/>
            <w:r>
              <w:t xml:space="preserve"> </w:t>
            </w:r>
            <w:proofErr w:type="spellStart"/>
            <w:r>
              <w:t>Kartu</w:t>
            </w:r>
            <w:proofErr w:type="spellEnd"/>
            <w:r>
              <w:t xml:space="preserve"> </w:t>
            </w:r>
            <w:proofErr w:type="spellStart"/>
            <w:r>
              <w:t>Herregistrasi</w:t>
            </w:r>
            <w:proofErr w:type="spellEnd"/>
            <w:r>
              <w:t xml:space="preserve"> &amp; </w:t>
            </w:r>
            <w:proofErr w:type="spellStart"/>
            <w:r>
              <w:t>Bukti</w:t>
            </w:r>
            <w:proofErr w:type="spellEnd"/>
            <w:r>
              <w:t xml:space="preserve"> </w:t>
            </w:r>
            <w:proofErr w:type="spellStart"/>
            <w:r>
              <w:t>Penyerahan</w:t>
            </w:r>
            <w:proofErr w:type="spellEnd"/>
            <w:r>
              <w:t>/</w:t>
            </w:r>
            <w:proofErr w:type="spellStart"/>
            <w:r>
              <w:t>Penerimaan</w:t>
            </w:r>
            <w:proofErr w:type="spellEnd"/>
            <w:r>
              <w:t xml:space="preserve"> </w:t>
            </w:r>
            <w:proofErr w:type="spellStart"/>
            <w:r>
              <w:t>Kartu</w:t>
            </w:r>
            <w:proofErr w:type="spellEnd"/>
            <w:r>
              <w:t xml:space="preserve"> </w:t>
            </w:r>
            <w:proofErr w:type="spellStart"/>
            <w:r>
              <w:t>Akademik</w:t>
            </w:r>
            <w:proofErr w:type="spellEnd"/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8B7DA" w14:textId="77777777" w:rsidR="00CE586B" w:rsidRDefault="00CE586B">
            <w:pPr>
              <w:jc w:val="center"/>
              <w:rPr>
                <w:b/>
              </w:rPr>
            </w:pPr>
          </w:p>
        </w:tc>
      </w:tr>
      <w:tr w:rsidR="00CE586B" w14:paraId="2901B340" w14:textId="77777777" w:rsidTr="00CE586B">
        <w:trPr>
          <w:trHeight w:val="498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5944CE" w14:textId="77777777" w:rsidR="00CE586B" w:rsidRDefault="00CE586B">
            <w:pPr>
              <w:jc w:val="center"/>
            </w:pPr>
            <w:r>
              <w:t>10</w:t>
            </w:r>
          </w:p>
        </w:tc>
        <w:tc>
          <w:tcPr>
            <w:tcW w:w="7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B17ECE" w14:textId="77777777" w:rsidR="00CE586B" w:rsidRDefault="00CE586B">
            <w:proofErr w:type="spellStart"/>
            <w:r>
              <w:t>Surat</w:t>
            </w:r>
            <w:proofErr w:type="spellEnd"/>
            <w:r>
              <w:t xml:space="preserve"> </w:t>
            </w:r>
            <w:proofErr w:type="spellStart"/>
            <w:r>
              <w:t>keterangan</w:t>
            </w:r>
            <w:proofErr w:type="spellEnd"/>
            <w:r>
              <w:t xml:space="preserve"> </w:t>
            </w:r>
            <w:proofErr w:type="spellStart"/>
            <w:r>
              <w:t>bebas</w:t>
            </w:r>
            <w:proofErr w:type="spellEnd"/>
            <w:r>
              <w:t xml:space="preserve"> </w:t>
            </w:r>
            <w:proofErr w:type="spellStart"/>
            <w:r>
              <w:t>pinjam</w:t>
            </w:r>
            <w:proofErr w:type="spellEnd"/>
            <w:r>
              <w:t xml:space="preserve"> </w:t>
            </w:r>
            <w:proofErr w:type="spellStart"/>
            <w:r>
              <w:t>dari</w:t>
            </w:r>
            <w:proofErr w:type="spellEnd"/>
            <w:r>
              <w:t xml:space="preserve"> </w:t>
            </w:r>
            <w:proofErr w:type="spellStart"/>
            <w:r>
              <w:t>Perpustakaan</w:t>
            </w:r>
            <w:proofErr w:type="spellEnd"/>
            <w:r>
              <w:t xml:space="preserve"> UPR </w:t>
            </w:r>
            <w:proofErr w:type="spellStart"/>
            <w:r>
              <w:t>dan</w:t>
            </w:r>
            <w:proofErr w:type="spellEnd"/>
            <w:r>
              <w:t xml:space="preserve"> FKIP UPR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A9B39" w14:textId="77777777" w:rsidR="00CE586B" w:rsidRDefault="00CE586B">
            <w:pPr>
              <w:jc w:val="center"/>
              <w:rPr>
                <w:b/>
              </w:rPr>
            </w:pPr>
          </w:p>
        </w:tc>
      </w:tr>
      <w:tr w:rsidR="00CE586B" w14:paraId="06F1DA86" w14:textId="77777777" w:rsidTr="00CE586B">
        <w:trPr>
          <w:trHeight w:val="397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46540C" w14:textId="77777777" w:rsidR="00CE586B" w:rsidRDefault="00CE586B">
            <w:pPr>
              <w:jc w:val="center"/>
            </w:pPr>
            <w:r>
              <w:t>11</w:t>
            </w:r>
          </w:p>
        </w:tc>
        <w:tc>
          <w:tcPr>
            <w:tcW w:w="7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133A3C" w14:textId="77777777" w:rsidR="00CE586B" w:rsidRDefault="00CE586B">
            <w:proofErr w:type="spellStart"/>
            <w:r>
              <w:t>Artikel</w:t>
            </w:r>
            <w:proofErr w:type="spellEnd"/>
            <w:r>
              <w:t xml:space="preserve"> </w:t>
            </w:r>
            <w:proofErr w:type="spellStart"/>
            <w:r>
              <w:t>Jurnal</w:t>
            </w:r>
            <w:proofErr w:type="spellEnd"/>
            <w:r>
              <w:t xml:space="preserve"> (</w:t>
            </w:r>
            <w:proofErr w:type="spellStart"/>
            <w:r>
              <w:t>Surat</w:t>
            </w:r>
            <w:proofErr w:type="spellEnd"/>
            <w:r>
              <w:t xml:space="preserve"> </w:t>
            </w:r>
            <w:proofErr w:type="spellStart"/>
            <w:r>
              <w:t>keterangan</w:t>
            </w:r>
            <w:proofErr w:type="spellEnd"/>
            <w:r>
              <w:t xml:space="preserve"> </w:t>
            </w:r>
            <w:proofErr w:type="spellStart"/>
            <w:r>
              <w:t>menyerahkan</w:t>
            </w:r>
            <w:proofErr w:type="spellEnd"/>
            <w:r>
              <w:t xml:space="preserve"> </w:t>
            </w:r>
            <w:proofErr w:type="spellStart"/>
            <w:r>
              <w:t>Jurnal</w:t>
            </w:r>
            <w:proofErr w:type="spellEnd"/>
            <w:r>
              <w:t xml:space="preserve"> </w:t>
            </w:r>
            <w:proofErr w:type="spellStart"/>
            <w:r>
              <w:t>dari</w:t>
            </w:r>
            <w:proofErr w:type="spellEnd"/>
            <w:r>
              <w:t xml:space="preserve"> Program </w:t>
            </w:r>
            <w:proofErr w:type="spellStart"/>
            <w:r>
              <w:t>Studi</w:t>
            </w:r>
            <w:proofErr w:type="spellEnd"/>
            <w:r>
              <w:t>)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DDC85" w14:textId="77777777" w:rsidR="00CE586B" w:rsidRDefault="00CE586B">
            <w:pPr>
              <w:jc w:val="center"/>
              <w:rPr>
                <w:b/>
              </w:rPr>
            </w:pPr>
          </w:p>
        </w:tc>
      </w:tr>
      <w:tr w:rsidR="00CE586B" w14:paraId="291F888F" w14:textId="77777777" w:rsidTr="00CE586B">
        <w:trPr>
          <w:trHeight w:val="690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58F211" w14:textId="77777777" w:rsidR="00CE586B" w:rsidRDefault="00CE586B">
            <w:pPr>
              <w:jc w:val="center"/>
            </w:pPr>
            <w:r>
              <w:t>12</w:t>
            </w:r>
          </w:p>
        </w:tc>
        <w:tc>
          <w:tcPr>
            <w:tcW w:w="7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4B302B" w14:textId="77777777" w:rsidR="00CE586B" w:rsidRDefault="00CE586B">
            <w:proofErr w:type="spellStart"/>
            <w:r>
              <w:t>Surat</w:t>
            </w:r>
            <w:proofErr w:type="spellEnd"/>
            <w:r>
              <w:t xml:space="preserve"> </w:t>
            </w:r>
            <w:proofErr w:type="spellStart"/>
            <w:r>
              <w:t>Keterangan</w:t>
            </w:r>
            <w:proofErr w:type="spellEnd"/>
            <w:r>
              <w:t xml:space="preserve"> </w:t>
            </w:r>
            <w:proofErr w:type="spellStart"/>
            <w:r>
              <w:t>Hasil</w:t>
            </w:r>
            <w:proofErr w:type="spellEnd"/>
            <w:r>
              <w:t xml:space="preserve"> </w:t>
            </w:r>
            <w:proofErr w:type="spellStart"/>
            <w:r>
              <w:t>Verifikasi</w:t>
            </w:r>
            <w:proofErr w:type="spellEnd"/>
            <w:r>
              <w:t xml:space="preserve"> Data </w:t>
            </w:r>
            <w:proofErr w:type="spellStart"/>
            <w:r>
              <w:t>Pembayaran</w:t>
            </w:r>
            <w:proofErr w:type="spellEnd"/>
            <w:r>
              <w:t xml:space="preserve"> </w:t>
            </w:r>
            <w:proofErr w:type="spellStart"/>
            <w:r>
              <w:t>Uang</w:t>
            </w:r>
            <w:proofErr w:type="spellEnd"/>
            <w:r>
              <w:t xml:space="preserve"> </w:t>
            </w:r>
            <w:proofErr w:type="spellStart"/>
            <w:r>
              <w:t>Kuliah</w:t>
            </w:r>
            <w:proofErr w:type="spellEnd"/>
            <w:r>
              <w:t xml:space="preserve"> </w:t>
            </w:r>
            <w:proofErr w:type="spellStart"/>
            <w:r>
              <w:t>Mahasiswa</w:t>
            </w:r>
            <w:proofErr w:type="spellEnd"/>
            <w:r>
              <w:t xml:space="preserve"> </w:t>
            </w:r>
            <w:proofErr w:type="spellStart"/>
            <w:r>
              <w:t>dari</w:t>
            </w:r>
            <w:proofErr w:type="spellEnd"/>
            <w:r>
              <w:t xml:space="preserve"> BUK UPR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3D217" w14:textId="77777777" w:rsidR="00CE586B" w:rsidRDefault="00CE586B">
            <w:pPr>
              <w:jc w:val="center"/>
              <w:rPr>
                <w:b/>
              </w:rPr>
            </w:pPr>
          </w:p>
        </w:tc>
      </w:tr>
      <w:tr w:rsidR="00CE586B" w14:paraId="4172EE5C" w14:textId="77777777" w:rsidTr="00CE586B">
        <w:trPr>
          <w:trHeight w:val="498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C6A560" w14:textId="77777777" w:rsidR="00CE586B" w:rsidRDefault="00CE586B">
            <w:pPr>
              <w:jc w:val="center"/>
            </w:pPr>
            <w:r>
              <w:t>13</w:t>
            </w:r>
          </w:p>
        </w:tc>
        <w:tc>
          <w:tcPr>
            <w:tcW w:w="7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C31C09" w14:textId="77777777" w:rsidR="00CE586B" w:rsidRDefault="00CE586B">
            <w:proofErr w:type="spellStart"/>
            <w:r>
              <w:t>Mengisi</w:t>
            </w:r>
            <w:proofErr w:type="spellEnd"/>
            <w:r>
              <w:t xml:space="preserve"> </w:t>
            </w:r>
            <w:proofErr w:type="spellStart"/>
            <w:r>
              <w:t>Formulir</w:t>
            </w:r>
            <w:proofErr w:type="spellEnd"/>
            <w:r>
              <w:t xml:space="preserve"> </w:t>
            </w:r>
            <w:proofErr w:type="spellStart"/>
            <w:r>
              <w:t>Pendaftaran</w:t>
            </w:r>
            <w:proofErr w:type="spellEnd"/>
            <w:r>
              <w:t xml:space="preserve"> </w:t>
            </w:r>
            <w:proofErr w:type="spellStart"/>
            <w:r>
              <w:t>Yudisium</w:t>
            </w:r>
            <w:proofErr w:type="spellEnd"/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735AD" w14:textId="77777777" w:rsidR="00CE586B" w:rsidRDefault="00CE586B">
            <w:pPr>
              <w:jc w:val="center"/>
              <w:rPr>
                <w:b/>
              </w:rPr>
            </w:pPr>
          </w:p>
        </w:tc>
      </w:tr>
      <w:tr w:rsidR="00CE586B" w14:paraId="64FBEA89" w14:textId="77777777" w:rsidTr="00CE586B">
        <w:trPr>
          <w:trHeight w:val="498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2F2852" w14:textId="77777777" w:rsidR="00CE586B" w:rsidRDefault="00CE586B">
            <w:pPr>
              <w:jc w:val="center"/>
            </w:pPr>
            <w:r>
              <w:t>14</w:t>
            </w:r>
          </w:p>
        </w:tc>
        <w:tc>
          <w:tcPr>
            <w:tcW w:w="7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2AB705" w14:textId="77777777" w:rsidR="00CE586B" w:rsidRDefault="00CE586B">
            <w:pPr>
              <w:rPr>
                <w:color w:val="0070C0"/>
              </w:rPr>
            </w:pPr>
            <w:proofErr w:type="spellStart"/>
            <w:r>
              <w:t>Bukti</w:t>
            </w:r>
            <w:proofErr w:type="spellEnd"/>
            <w:r>
              <w:t xml:space="preserve"> </w:t>
            </w:r>
            <w:proofErr w:type="spellStart"/>
            <w:r>
              <w:t>Sudah</w:t>
            </w:r>
            <w:proofErr w:type="spellEnd"/>
            <w:r>
              <w:t xml:space="preserve"> </w:t>
            </w:r>
            <w:proofErr w:type="spellStart"/>
            <w:r>
              <w:t>terdaftar</w:t>
            </w:r>
            <w:proofErr w:type="spellEnd"/>
            <w:r>
              <w:t xml:space="preserve"> di PDPT </w:t>
            </w:r>
            <w:hyperlink r:id="rId8" w:history="1">
              <w:r>
                <w:rPr>
                  <w:rStyle w:val="Hyperlink"/>
                </w:rPr>
                <w:t>https://pddikti.kemdikbud.go.id</w:t>
              </w:r>
            </w:hyperlink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BFD94" w14:textId="77777777" w:rsidR="00CE586B" w:rsidRDefault="00CE586B">
            <w:pPr>
              <w:jc w:val="center"/>
              <w:rPr>
                <w:b/>
              </w:rPr>
            </w:pPr>
          </w:p>
        </w:tc>
      </w:tr>
    </w:tbl>
    <w:p w14:paraId="2F616675" w14:textId="77777777" w:rsidR="00CE586B" w:rsidRDefault="00CE586B" w:rsidP="00CE586B">
      <w:pPr>
        <w:jc w:val="center"/>
        <w:rPr>
          <w:b/>
        </w:rPr>
      </w:pPr>
    </w:p>
    <w:p w14:paraId="71D05151" w14:textId="77777777" w:rsidR="00CE586B" w:rsidRDefault="00CE586B" w:rsidP="00F92CB2">
      <w:pPr>
        <w:tabs>
          <w:tab w:val="left" w:pos="9765"/>
        </w:tabs>
      </w:pPr>
    </w:p>
    <w:p w14:paraId="2F24F1EA" w14:textId="735C4533" w:rsidR="00CE586B" w:rsidRDefault="00CE586B" w:rsidP="00CE586B">
      <w:pPr>
        <w:tabs>
          <w:tab w:val="left" w:pos="5954"/>
        </w:tabs>
      </w:pPr>
      <w:r>
        <w:tab/>
      </w:r>
      <w:proofErr w:type="spellStart"/>
      <w:r>
        <w:t>Palangka</w:t>
      </w:r>
      <w:proofErr w:type="spellEnd"/>
      <w:r>
        <w:t xml:space="preserve"> Raya</w:t>
      </w:r>
      <w:proofErr w:type="gramStart"/>
      <w:r>
        <w:t>, ………………………..…….</w:t>
      </w:r>
      <w:proofErr w:type="gramEnd"/>
    </w:p>
    <w:p w14:paraId="3761700E" w14:textId="77777777" w:rsidR="00CE586B" w:rsidRDefault="00CE586B" w:rsidP="00CE586B">
      <w:pPr>
        <w:tabs>
          <w:tab w:val="left" w:pos="5954"/>
        </w:tabs>
      </w:pPr>
      <w:r>
        <w:tab/>
      </w:r>
      <w:proofErr w:type="spellStart"/>
      <w:r>
        <w:t>Pemeriksa</w:t>
      </w:r>
      <w:proofErr w:type="spellEnd"/>
      <w:r>
        <w:t>,</w:t>
      </w:r>
    </w:p>
    <w:p w14:paraId="30149EF4" w14:textId="77777777" w:rsidR="00CE586B" w:rsidRDefault="00CE586B" w:rsidP="00CE586B">
      <w:pPr>
        <w:tabs>
          <w:tab w:val="left" w:pos="5954"/>
        </w:tabs>
      </w:pPr>
    </w:p>
    <w:p w14:paraId="2222D6A0" w14:textId="77777777" w:rsidR="00CE586B" w:rsidRDefault="00CE586B" w:rsidP="00CE586B">
      <w:pPr>
        <w:tabs>
          <w:tab w:val="left" w:pos="5954"/>
        </w:tabs>
      </w:pPr>
    </w:p>
    <w:p w14:paraId="2D9085C1" w14:textId="77777777" w:rsidR="00CE586B" w:rsidRDefault="00CE586B" w:rsidP="00CE586B">
      <w:pPr>
        <w:tabs>
          <w:tab w:val="left" w:pos="5954"/>
        </w:tabs>
      </w:pPr>
    </w:p>
    <w:p w14:paraId="1C67F77C" w14:textId="77777777" w:rsidR="00CE586B" w:rsidRDefault="00CE586B" w:rsidP="00CE586B">
      <w:pPr>
        <w:tabs>
          <w:tab w:val="left" w:pos="5954"/>
        </w:tabs>
      </w:pPr>
    </w:p>
    <w:p w14:paraId="5B8E16A1" w14:textId="77777777" w:rsidR="00CE586B" w:rsidRDefault="00CE586B" w:rsidP="00CE586B">
      <w:pPr>
        <w:tabs>
          <w:tab w:val="left" w:pos="5954"/>
        </w:tabs>
      </w:pPr>
      <w:r>
        <w:tab/>
        <w:t>……………………………………..………..</w:t>
      </w:r>
    </w:p>
    <w:p w14:paraId="7506FC5F" w14:textId="77777777" w:rsidR="00CE586B" w:rsidRDefault="00CE586B" w:rsidP="00CE586B">
      <w:pPr>
        <w:tabs>
          <w:tab w:val="left" w:pos="5954"/>
        </w:tabs>
      </w:pPr>
    </w:p>
    <w:p w14:paraId="0E18C00B" w14:textId="77777777" w:rsidR="00F92CB2" w:rsidRPr="00F92CB2" w:rsidRDefault="00F92CB2" w:rsidP="00F92CB2">
      <w:pPr>
        <w:tabs>
          <w:tab w:val="left" w:pos="9765"/>
        </w:tabs>
      </w:pPr>
    </w:p>
    <w:sectPr w:rsidR="00F92CB2" w:rsidRPr="00F92CB2" w:rsidSect="00D7248A">
      <w:headerReference w:type="default" r:id="rId9"/>
      <w:pgSz w:w="12191" w:h="18711" w:code="9"/>
      <w:pgMar w:top="2835" w:right="851" w:bottom="142" w:left="851" w:header="567" w:footer="6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937005" w14:textId="77777777" w:rsidR="00563892" w:rsidRDefault="00563892" w:rsidP="00A007E6">
      <w:r>
        <w:separator/>
      </w:r>
    </w:p>
  </w:endnote>
  <w:endnote w:type="continuationSeparator" w:id="0">
    <w:p w14:paraId="36691DF9" w14:textId="77777777" w:rsidR="00563892" w:rsidRDefault="00563892" w:rsidP="00A007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AAEF263" w14:textId="77777777" w:rsidR="00563892" w:rsidRDefault="00563892" w:rsidP="00A007E6">
      <w:r>
        <w:separator/>
      </w:r>
    </w:p>
  </w:footnote>
  <w:footnote w:type="continuationSeparator" w:id="0">
    <w:p w14:paraId="24386AB3" w14:textId="77777777" w:rsidR="00563892" w:rsidRDefault="00563892" w:rsidP="00A007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957" w:type="dxa"/>
      <w:tblInd w:w="-176" w:type="dxa"/>
      <w:tblLayout w:type="fixed"/>
      <w:tblLook w:val="04A0" w:firstRow="1" w:lastRow="0" w:firstColumn="1" w:lastColumn="0" w:noHBand="0" w:noVBand="1"/>
    </w:tblPr>
    <w:tblGrid>
      <w:gridCol w:w="1824"/>
      <w:gridCol w:w="8133"/>
    </w:tblGrid>
    <w:tr w:rsidR="00D7248A" w:rsidRPr="00672F1B" w14:paraId="10125CCE" w14:textId="77777777" w:rsidTr="00D7248A">
      <w:tc>
        <w:tcPr>
          <w:tcW w:w="1824" w:type="dxa"/>
        </w:tcPr>
        <w:p w14:paraId="76DE0799" w14:textId="77777777" w:rsidR="00D7248A" w:rsidRPr="007D3CF7" w:rsidRDefault="00D7248A" w:rsidP="00D7248A">
          <w:pPr>
            <w:rPr>
              <w:lang w:val="en-US"/>
            </w:rPr>
          </w:pPr>
          <w:r>
            <w:rPr>
              <w:lang w:val="en-US"/>
            </w:rPr>
            <w:t xml:space="preserve">   </w:t>
          </w:r>
          <w:r w:rsidRPr="004E7EF8">
            <w:rPr>
              <w:noProof/>
              <w:lang w:val="en-US"/>
            </w:rPr>
            <w:drawing>
              <wp:inline distT="0" distB="0" distL="0" distR="0" wp14:anchorId="31363CDD" wp14:editId="7014F7B8">
                <wp:extent cx="1076325" cy="1076325"/>
                <wp:effectExtent l="0" t="0" r="0" b="0"/>
                <wp:docPr id="12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5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76325" cy="1076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133" w:type="dxa"/>
        </w:tcPr>
        <w:p w14:paraId="3ED65CE9" w14:textId="77777777" w:rsidR="00D7248A" w:rsidRPr="00D7248A" w:rsidRDefault="00D7248A" w:rsidP="00D7248A">
          <w:pPr>
            <w:ind w:firstLine="34"/>
            <w:jc w:val="center"/>
            <w:rPr>
              <w:sz w:val="32"/>
              <w:szCs w:val="32"/>
              <w:lang w:val="en-US"/>
            </w:rPr>
          </w:pPr>
          <w:r w:rsidRPr="00D7248A">
            <w:rPr>
              <w:sz w:val="32"/>
              <w:szCs w:val="32"/>
            </w:rPr>
            <w:t xml:space="preserve">KEMENTERIAN PENDIDIKAN, </w:t>
          </w:r>
          <w:r w:rsidRPr="00D7248A">
            <w:rPr>
              <w:sz w:val="32"/>
              <w:szCs w:val="32"/>
              <w:lang w:val="en-US"/>
            </w:rPr>
            <w:t xml:space="preserve">KEBUDAYAAN, </w:t>
          </w:r>
        </w:p>
        <w:p w14:paraId="40B738E0" w14:textId="77777777" w:rsidR="00D7248A" w:rsidRPr="00D7248A" w:rsidRDefault="00D7248A" w:rsidP="00D7248A">
          <w:pPr>
            <w:ind w:firstLine="34"/>
            <w:jc w:val="center"/>
            <w:rPr>
              <w:sz w:val="32"/>
              <w:szCs w:val="32"/>
            </w:rPr>
          </w:pPr>
          <w:r w:rsidRPr="00D7248A">
            <w:rPr>
              <w:sz w:val="32"/>
              <w:szCs w:val="32"/>
              <w:lang w:val="en-US"/>
            </w:rPr>
            <w:t>RISET, DAN TEKNOLOGI</w:t>
          </w:r>
          <w:r w:rsidRPr="00D7248A">
            <w:rPr>
              <w:sz w:val="32"/>
              <w:szCs w:val="32"/>
            </w:rPr>
            <w:t xml:space="preserve">  </w:t>
          </w:r>
        </w:p>
        <w:p w14:paraId="500DC83C" w14:textId="77777777" w:rsidR="00D7248A" w:rsidRPr="0064151A" w:rsidRDefault="00D7248A" w:rsidP="00D7248A">
          <w:pPr>
            <w:ind w:firstLine="34"/>
            <w:jc w:val="center"/>
            <w:rPr>
              <w:b/>
              <w:sz w:val="28"/>
            </w:rPr>
          </w:pPr>
          <w:r w:rsidRPr="00D7248A">
            <w:rPr>
              <w:sz w:val="32"/>
              <w:szCs w:val="32"/>
            </w:rPr>
            <w:t>UNIVERSITAS PALANGKA RAYA</w:t>
          </w:r>
        </w:p>
        <w:p w14:paraId="3BC77DFD" w14:textId="77777777" w:rsidR="00D7248A" w:rsidRPr="00D7248A" w:rsidRDefault="00D7248A" w:rsidP="00D7248A">
          <w:pPr>
            <w:ind w:firstLine="34"/>
            <w:jc w:val="center"/>
            <w:rPr>
              <w:b/>
              <w:sz w:val="18"/>
              <w:szCs w:val="20"/>
            </w:rPr>
          </w:pPr>
          <w:r w:rsidRPr="00D7248A">
            <w:rPr>
              <w:b/>
              <w:sz w:val="28"/>
              <w:szCs w:val="20"/>
            </w:rPr>
            <w:t>FAKULTAS KEGURUAN DAN ILMU PENDIDIKAN</w:t>
          </w:r>
        </w:p>
        <w:p w14:paraId="6F3924BB" w14:textId="77777777" w:rsidR="00D7248A" w:rsidRPr="00672F1B" w:rsidRDefault="00D7248A" w:rsidP="00D7248A">
          <w:pPr>
            <w:jc w:val="center"/>
            <w:rPr>
              <w:b/>
              <w:sz w:val="2"/>
              <w:szCs w:val="20"/>
            </w:rPr>
          </w:pPr>
        </w:p>
        <w:p w14:paraId="7E430142" w14:textId="77777777" w:rsidR="00D7248A" w:rsidRPr="00D7248A" w:rsidRDefault="00D7248A" w:rsidP="00D7248A">
          <w:pPr>
            <w:pStyle w:val="Header"/>
            <w:ind w:right="-533"/>
            <w:jc w:val="center"/>
          </w:pPr>
          <w:r w:rsidRPr="00D7248A">
            <w:t>KAMPUS UPR TUNJUNG NYAHO JALAN HENDRIK TIMANG</w:t>
          </w:r>
        </w:p>
        <w:p w14:paraId="6B942D65" w14:textId="77777777" w:rsidR="00D7248A" w:rsidRPr="00D7248A" w:rsidRDefault="00D7248A" w:rsidP="00D7248A">
          <w:pPr>
            <w:pStyle w:val="Header"/>
            <w:ind w:right="-533"/>
            <w:jc w:val="center"/>
          </w:pPr>
          <w:r w:rsidRPr="00D7248A">
            <w:t>KOTAK POS 2 / PLKUP PALANGKA RAYA (73111A) KALIMANTAN TENGAH</w:t>
          </w:r>
        </w:p>
        <w:p w14:paraId="2E9E759A" w14:textId="77777777" w:rsidR="00D7248A" w:rsidRPr="007829EF" w:rsidRDefault="00D7248A" w:rsidP="00D7248A">
          <w:pPr>
            <w:ind w:right="-533"/>
            <w:jc w:val="center"/>
            <w:rPr>
              <w:rFonts w:ascii="Arial" w:hAnsi="Arial" w:cs="Arial"/>
              <w:color w:val="00B0F0"/>
              <w:sz w:val="16"/>
              <w:lang w:val="en-US"/>
            </w:rPr>
          </w:pPr>
          <w:r w:rsidRPr="00D7248A">
            <w:rPr>
              <w:color w:val="00B0F0"/>
            </w:rPr>
            <w:t>Email</w:t>
          </w:r>
          <w:r w:rsidRPr="00D7248A">
            <w:rPr>
              <w:color w:val="00B0F0"/>
              <w:lang w:val="en-US"/>
            </w:rPr>
            <w:t xml:space="preserve"> info : fakultas@fkip.upr.ac id       </w:t>
          </w:r>
          <w:proofErr w:type="spellStart"/>
          <w:r w:rsidRPr="00D7248A">
            <w:rPr>
              <w:color w:val="00B0F0"/>
            </w:rPr>
            <w:t>Web:fkip.upr.ac.id</w:t>
          </w:r>
          <w:proofErr w:type="spellEnd"/>
        </w:p>
      </w:tc>
    </w:tr>
  </w:tbl>
  <w:p w14:paraId="430BA7EE" w14:textId="01744467" w:rsidR="00D7248A" w:rsidRPr="006164A4" w:rsidRDefault="00D7248A" w:rsidP="00D7248A">
    <w:pPr>
      <w:jc w:val="center"/>
      <w:rPr>
        <w:rFonts w:ascii="Tahoma" w:hAnsi="Tahoma" w:cs="Tahoma"/>
        <w:b/>
        <w:szCs w:val="20"/>
      </w:rPr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B98FF1B" wp14:editId="5213EC7E">
              <wp:simplePos x="0" y="0"/>
              <wp:positionH relativeFrom="column">
                <wp:posOffset>-45085</wp:posOffset>
              </wp:positionH>
              <wp:positionV relativeFrom="paragraph">
                <wp:posOffset>111760</wp:posOffset>
              </wp:positionV>
              <wp:extent cx="6584950" cy="6350"/>
              <wp:effectExtent l="0" t="19050" r="25400" b="31750"/>
              <wp:wrapNone/>
              <wp:docPr id="13" name="Straight Connector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584950" cy="6350"/>
                      </a:xfrm>
                      <a:prstGeom prst="line">
                        <a:avLst/>
                      </a:prstGeom>
                      <a:ln w="285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46948B8" id="Straight Connector 13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55pt,8.8pt" to="514.95pt,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" strokecolor="black [3213]" strokeweight="2.25pt">
              <v:stroke joinstyle="miter"/>
            </v:lin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0288E83" wp14:editId="6470E787">
              <wp:simplePos x="0" y="0"/>
              <wp:positionH relativeFrom="column">
                <wp:posOffset>-38735</wp:posOffset>
              </wp:positionH>
              <wp:positionV relativeFrom="paragraph">
                <wp:posOffset>73660</wp:posOffset>
              </wp:positionV>
              <wp:extent cx="6584950" cy="6350"/>
              <wp:effectExtent l="0" t="0" r="25400" b="31750"/>
              <wp:wrapNone/>
              <wp:docPr id="14" name="Straight Connector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584950" cy="6350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479E97F" id="Straight Connector 14" o:spid="_x0000_s1026" style="position:absolute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05pt,5.8pt" to="515.45pt,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" strokecolor="black [3213]" strokeweight="1pt">
              <v:stroke joinstyle="miter"/>
            </v:line>
          </w:pict>
        </mc:Fallback>
      </mc:AlternateContent>
    </w:r>
  </w:p>
  <w:p w14:paraId="522F56CC" w14:textId="686B5A85" w:rsidR="00A007E6" w:rsidRDefault="00A007E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EC4511"/>
    <w:multiLevelType w:val="hybridMultilevel"/>
    <w:tmpl w:val="1BE68D5A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3E3F80"/>
    <w:multiLevelType w:val="hybridMultilevel"/>
    <w:tmpl w:val="DB140F6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A9352F"/>
    <w:multiLevelType w:val="hybridMultilevel"/>
    <w:tmpl w:val="B2B084D8"/>
    <w:lvl w:ilvl="0" w:tplc="56E644D2">
      <w:start w:val="1"/>
      <w:numFmt w:val="decimal"/>
      <w:lvlText w:val="%1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3">
    <w:nsid w:val="4FA54377"/>
    <w:multiLevelType w:val="hybridMultilevel"/>
    <w:tmpl w:val="C20021F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0E074D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7A405490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3207EE7"/>
    <w:multiLevelType w:val="hybridMultilevel"/>
    <w:tmpl w:val="CD385D36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5B925D14">
      <w:start w:val="1"/>
      <w:numFmt w:val="upperLetter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07E6"/>
    <w:rsid w:val="00056588"/>
    <w:rsid w:val="001225BE"/>
    <w:rsid w:val="001B0B57"/>
    <w:rsid w:val="001B58B3"/>
    <w:rsid w:val="001C6B4C"/>
    <w:rsid w:val="00275628"/>
    <w:rsid w:val="002C4082"/>
    <w:rsid w:val="002E6CA4"/>
    <w:rsid w:val="00327384"/>
    <w:rsid w:val="003322A8"/>
    <w:rsid w:val="00340C03"/>
    <w:rsid w:val="00351F61"/>
    <w:rsid w:val="003A789D"/>
    <w:rsid w:val="003D2B3B"/>
    <w:rsid w:val="003E5E73"/>
    <w:rsid w:val="003F61BA"/>
    <w:rsid w:val="00417055"/>
    <w:rsid w:val="00417485"/>
    <w:rsid w:val="00440C0E"/>
    <w:rsid w:val="00450DF1"/>
    <w:rsid w:val="00460119"/>
    <w:rsid w:val="004C39FC"/>
    <w:rsid w:val="004C7E76"/>
    <w:rsid w:val="004D1112"/>
    <w:rsid w:val="004E0D80"/>
    <w:rsid w:val="004F305F"/>
    <w:rsid w:val="00563892"/>
    <w:rsid w:val="00567515"/>
    <w:rsid w:val="005A7533"/>
    <w:rsid w:val="005B247E"/>
    <w:rsid w:val="005F6E55"/>
    <w:rsid w:val="006332B4"/>
    <w:rsid w:val="006343D5"/>
    <w:rsid w:val="006A7136"/>
    <w:rsid w:val="00722676"/>
    <w:rsid w:val="00753534"/>
    <w:rsid w:val="007A3FEA"/>
    <w:rsid w:val="007B79EF"/>
    <w:rsid w:val="007F1CA0"/>
    <w:rsid w:val="008200BB"/>
    <w:rsid w:val="008218F4"/>
    <w:rsid w:val="0088348B"/>
    <w:rsid w:val="00884C32"/>
    <w:rsid w:val="008F1EA8"/>
    <w:rsid w:val="009221CC"/>
    <w:rsid w:val="009C0B5C"/>
    <w:rsid w:val="00A0074C"/>
    <w:rsid w:val="00A007E6"/>
    <w:rsid w:val="00A56C45"/>
    <w:rsid w:val="00A76355"/>
    <w:rsid w:val="00A909D8"/>
    <w:rsid w:val="00AA07FD"/>
    <w:rsid w:val="00AE614B"/>
    <w:rsid w:val="00B02432"/>
    <w:rsid w:val="00B148A8"/>
    <w:rsid w:val="00B55910"/>
    <w:rsid w:val="00B87FE4"/>
    <w:rsid w:val="00BB49F2"/>
    <w:rsid w:val="00BF6ED1"/>
    <w:rsid w:val="00C633E8"/>
    <w:rsid w:val="00CE586B"/>
    <w:rsid w:val="00D07C4C"/>
    <w:rsid w:val="00D15E50"/>
    <w:rsid w:val="00D57BCB"/>
    <w:rsid w:val="00D65E43"/>
    <w:rsid w:val="00D7248A"/>
    <w:rsid w:val="00E17A3C"/>
    <w:rsid w:val="00E377ED"/>
    <w:rsid w:val="00E85E0A"/>
    <w:rsid w:val="00E95226"/>
    <w:rsid w:val="00F66BC5"/>
    <w:rsid w:val="00F8196C"/>
    <w:rsid w:val="00F92CB2"/>
    <w:rsid w:val="00F97536"/>
    <w:rsid w:val="00FA29B4"/>
    <w:rsid w:val="00FA5E78"/>
    <w:rsid w:val="00FB41B1"/>
    <w:rsid w:val="00FE4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A68A68"/>
  <w15:chartTrackingRefBased/>
  <w15:docId w15:val="{80F0BCCA-100B-4502-B059-5AEB4902A1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07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007E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007E6"/>
  </w:style>
  <w:style w:type="paragraph" w:styleId="Footer">
    <w:name w:val="footer"/>
    <w:basedOn w:val="Normal"/>
    <w:link w:val="FooterChar"/>
    <w:uiPriority w:val="99"/>
    <w:unhideWhenUsed/>
    <w:rsid w:val="00A007E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007E6"/>
  </w:style>
  <w:style w:type="character" w:styleId="Hyperlink">
    <w:name w:val="Hyperlink"/>
    <w:basedOn w:val="DefaultParagraphFont"/>
    <w:uiPriority w:val="99"/>
    <w:unhideWhenUsed/>
    <w:rsid w:val="00A007E6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007E6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5E4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5E43"/>
    <w:rPr>
      <w:rFonts w:ascii="Segoe UI" w:eastAsia="Times New Roman" w:hAnsi="Segoe UI" w:cs="Segoe UI"/>
      <w:sz w:val="18"/>
      <w:szCs w:val="18"/>
      <w:lang w:val="en-GB"/>
    </w:rPr>
  </w:style>
  <w:style w:type="paragraph" w:styleId="ListParagraph">
    <w:name w:val="List Paragraph"/>
    <w:basedOn w:val="Normal"/>
    <w:uiPriority w:val="34"/>
    <w:qFormat/>
    <w:rsid w:val="005A7533"/>
    <w:pPr>
      <w:ind w:left="720"/>
      <w:contextualSpacing/>
    </w:pPr>
  </w:style>
  <w:style w:type="table" w:styleId="TableGrid">
    <w:name w:val="Table Grid"/>
    <w:basedOn w:val="TableNormal"/>
    <w:uiPriority w:val="39"/>
    <w:rsid w:val="000565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63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4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ddikti.kemdikbud.go.i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086B2C-449A-4071-822B-63F5F962E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2</Pages>
  <Words>282</Words>
  <Characters>161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20</cp:revision>
  <cp:lastPrinted>2022-02-16T03:09:00Z</cp:lastPrinted>
  <dcterms:created xsi:type="dcterms:W3CDTF">2020-06-26T05:05:00Z</dcterms:created>
  <dcterms:modified xsi:type="dcterms:W3CDTF">2022-02-16T08:53:00Z</dcterms:modified>
</cp:coreProperties>
</file>